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71677E8F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5C71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контролу безбедности и квалитета хране и споредних производа животињског порекла,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ремска Митровица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ције, са местом рада у Сремској Митровици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5C7169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2 извршиоца</w:t>
            </w:r>
            <w:bookmarkStart w:id="0" w:name="_GoBack"/>
            <w:bookmarkEnd w:id="0"/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D1A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D1A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D1A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D1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D1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D1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D1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D1AA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D1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D1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D1AA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D1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51BC" w14:textId="77777777" w:rsidR="009D1AAD" w:rsidRDefault="009D1AAD" w:rsidP="004F1DE5">
      <w:pPr>
        <w:spacing w:after="0" w:line="240" w:lineRule="auto"/>
      </w:pPr>
      <w:r>
        <w:separator/>
      </w:r>
    </w:p>
  </w:endnote>
  <w:endnote w:type="continuationSeparator" w:id="0">
    <w:p w14:paraId="40B002D7" w14:textId="77777777" w:rsidR="009D1AAD" w:rsidRDefault="009D1A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6D5F" w14:textId="77777777" w:rsidR="009D1AAD" w:rsidRDefault="009D1AAD" w:rsidP="004F1DE5">
      <w:pPr>
        <w:spacing w:after="0" w:line="240" w:lineRule="auto"/>
      </w:pPr>
      <w:r>
        <w:separator/>
      </w:r>
    </w:p>
  </w:footnote>
  <w:footnote w:type="continuationSeparator" w:id="0">
    <w:p w14:paraId="705E58FD" w14:textId="77777777" w:rsidR="009D1AAD" w:rsidRDefault="009D1A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C7169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D1AA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D21E-59A5-4AA9-A466-143991E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1-11-05T09:32:00Z</dcterms:created>
  <dcterms:modified xsi:type="dcterms:W3CDTF">2022-08-02T12:06:00Z</dcterms:modified>
</cp:coreProperties>
</file>